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abdecider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eatureswitches/featureswitches-core/src/main/scala/com/twitter/featureswitches/v2/builder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international/src/main/scala/com/twitter/finatra/international/module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jackson/src/main/scala/com/twitter/finatra/jackson/modules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imelines/src/main/scala/com/twitter/timelines/features/app",</w:t>
      </w:r>
    </w:p>
    <w:p>
      <w:pPr>
        <w:jc w:val="both"/>
      </w:pPr>
      <w:r>
        <w:t xml:space="preserve">        "util-internal/scribe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abdecider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inatra-internal/decider/src/main/scala",</w:t>
      </w:r>
    </w:p>
    <w:p>
      <w:pPr>
        <w:jc w:val="both"/>
      </w:pPr>
      <w:r>
        <w:t xml:space="preserve">        "finatra-internal/international/src/main/scala/com/twitter/finatra/international/modules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inatra/jackson/src/main/scala/com/twitter/finatra/jackson/modules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module/product_mixer_flags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timelines/src/main/scala/com/twitter/timelines/features/app",</w:t>
      </w:r>
    </w:p>
    <w:p>
      <w:pPr>
        <w:jc w:val="both"/>
      </w:pPr>
      <w:r>
        <w:t xml:space="preserve">        "util-internal/scribe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